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E9" w:rsidRPr="00B013A6" w:rsidRDefault="00362EE9" w:rsidP="00151AE2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3A6">
        <w:rPr>
          <w:rFonts w:ascii="Times New Roman" w:hAnsi="Times New Roman" w:cs="Times New Roman"/>
          <w:b/>
          <w:sz w:val="28"/>
          <w:szCs w:val="28"/>
        </w:rPr>
        <w:t>Здравствуйте!</w:t>
      </w:r>
    </w:p>
    <w:p w:rsidR="00362EE9" w:rsidRPr="00B013A6" w:rsidRDefault="00362EE9" w:rsidP="0015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3A6">
        <w:rPr>
          <w:rFonts w:ascii="Times New Roman" w:hAnsi="Times New Roman" w:cs="Times New Roman"/>
          <w:b/>
          <w:sz w:val="28"/>
          <w:szCs w:val="28"/>
        </w:rPr>
        <w:t>Просим Вас ответить на вопросы анкеты по оценке качества услуг, предоставляем</w:t>
      </w:r>
      <w:r w:rsidR="009A1BD1">
        <w:rPr>
          <w:rFonts w:ascii="Times New Roman" w:hAnsi="Times New Roman" w:cs="Times New Roman"/>
          <w:b/>
          <w:sz w:val="28"/>
          <w:szCs w:val="28"/>
        </w:rPr>
        <w:t>ых библиотеками МБУК «</w:t>
      </w:r>
      <w:proofErr w:type="spellStart"/>
      <w:r w:rsidR="009A1BD1">
        <w:rPr>
          <w:rFonts w:ascii="Times New Roman" w:hAnsi="Times New Roman" w:cs="Times New Roman"/>
          <w:b/>
          <w:sz w:val="28"/>
          <w:szCs w:val="28"/>
        </w:rPr>
        <w:t>Краснинская</w:t>
      </w:r>
      <w:proofErr w:type="spellEnd"/>
      <w:r w:rsidR="009A1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F57">
        <w:rPr>
          <w:rFonts w:ascii="Times New Roman" w:hAnsi="Times New Roman" w:cs="Times New Roman"/>
          <w:b/>
          <w:sz w:val="28"/>
          <w:szCs w:val="28"/>
        </w:rPr>
        <w:t>централизованная библиотечная система</w:t>
      </w:r>
      <w:r w:rsidR="009A1BD1">
        <w:rPr>
          <w:rFonts w:ascii="Times New Roman" w:hAnsi="Times New Roman" w:cs="Times New Roman"/>
          <w:b/>
          <w:sz w:val="28"/>
          <w:szCs w:val="28"/>
        </w:rPr>
        <w:t>»</w:t>
      </w:r>
    </w:p>
    <w:p w:rsidR="00362EE9" w:rsidRPr="00B013A6" w:rsidRDefault="00362EE9" w:rsidP="0015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наименование учреждения культуры, которое Вы посетили:</w:t>
      </w:r>
    </w:p>
    <w:p w:rsidR="00362EE9" w:rsidRPr="00362EE9" w:rsidRDefault="00F74960" w:rsidP="00151AE2">
      <w:pPr>
        <w:shd w:val="clear" w:color="auto" w:fill="FFFFFF"/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7.85pt;height:15.85pt" o:ole="">
            <v:imagedata r:id="rId6" o:title=""/>
          </v:shape>
          <w:control r:id="rId7" w:name="DefaultOcxName" w:shapeid="_x0000_i1078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A1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иблиотека;</w:t>
      </w:r>
    </w:p>
    <w:p w:rsidR="00362EE9" w:rsidRPr="00362EE9" w:rsidRDefault="00F74960" w:rsidP="00151AE2">
      <w:pPr>
        <w:shd w:val="clear" w:color="auto" w:fill="FFFFFF"/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1" type="#_x0000_t75" style="width:17.85pt;height:15.85pt" o:ole="">
            <v:imagedata r:id="rId6" o:title=""/>
          </v:shape>
          <w:control r:id="rId8" w:name="DefaultOcxName1" w:shapeid="_x0000_i1081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A1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9A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;</w:t>
      </w:r>
    </w:p>
    <w:p w:rsidR="00362EE9" w:rsidRPr="00362EE9" w:rsidRDefault="00F74960" w:rsidP="00151AE2">
      <w:pPr>
        <w:shd w:val="clear" w:color="auto" w:fill="FFFFFF"/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4" type="#_x0000_t75" style="width:17.85pt;height:15.85pt" o:ole="">
            <v:imagedata r:id="rId6" o:title=""/>
          </v:shape>
          <w:control r:id="rId9" w:name="DefaultOcxName2" w:shapeid="_x0000_i1084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библиот</w:t>
      </w:r>
      <w:r w:rsidR="009A1B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-филиалы МБУК «</w:t>
      </w:r>
      <w:proofErr w:type="spellStart"/>
      <w:r w:rsidR="009A1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9A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»</w:t>
      </w:r>
    </w:p>
    <w:p w:rsidR="00362EE9" w:rsidRPr="00362EE9" w:rsidRDefault="00362EE9" w:rsidP="00151AE2">
      <w:pPr>
        <w:shd w:val="clear" w:color="auto" w:fill="F1F1F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ая анкета заполняется:</w:t>
      </w:r>
    </w:p>
    <w:p w:rsidR="00362EE9" w:rsidRPr="00362EE9" w:rsidRDefault="00F74960" w:rsidP="00151AE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7" type="#_x0000_t75" style="width:17.85pt;height:15.85pt" o:ole="">
            <v:imagedata r:id="rId6" o:title=""/>
          </v:shape>
          <w:control r:id="rId10" w:name="DefaultOcxName3" w:shapeid="_x0000_i1087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гражданином получателем услуги;</w:t>
      </w:r>
    </w:p>
    <w:p w:rsidR="00362EE9" w:rsidRPr="00362EE9" w:rsidRDefault="00F74960" w:rsidP="00151AE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0" type="#_x0000_t75" style="width:17.85pt;height:15.85pt" o:ole="">
            <v:imagedata r:id="rId6" o:title=""/>
          </v:shape>
          <w:control r:id="rId11" w:name="DefaultOcxName4" w:shapeid="_x0000_i1090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ем гражданина-получателя услуги.</w: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статус: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3" type="#_x0000_t75" style="width:17.85pt;height:15.85pt" o:ole="">
            <v:imagedata r:id="rId6" o:title=""/>
          </v:shape>
          <w:control r:id="rId12" w:name="DefaultOcxName5" w:shapeid="_x0000_i1093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;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6" type="#_x0000_t75" style="width:17.85pt;height:15.85pt" o:ole="">
            <v:imagedata r:id="rId6" o:title=""/>
          </v:shape>
          <w:control r:id="rId13" w:name="DefaultOcxName6" w:shapeid="_x0000_i1096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;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9" type="#_x0000_t75" style="width:17.85pt;height:15.85pt" o:ole="">
            <v:imagedata r:id="rId6" o:title=""/>
          </v:shape>
          <w:control r:id="rId14" w:name="DefaultOcxName7" w:shapeid="_x0000_i1099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;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2" type="#_x0000_t75" style="width:17.85pt;height:15.85pt" o:ole="">
            <v:imagedata r:id="rId6" o:title=""/>
          </v:shape>
          <w:control r:id="rId15" w:name="DefaultOcxName8" w:shapeid="_x0000_i1102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;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5" type="#_x0000_t75" style="width:17.85pt;height:15.85pt" o:ole="">
            <v:imagedata r:id="rId6" o:title=""/>
          </v:shape>
          <w:control r:id="rId16" w:name="DefaultOcxName9" w:shapeid="_x0000_i1105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статус.</w: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торый раз Вы обратились в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у</w:t>
      </w:r>
      <w:r w:rsidR="009A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олучением 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: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8" type="#_x0000_t75" style="width:17.85pt;height:15.85pt" o:ole="">
            <v:imagedata r:id="rId6" o:title=""/>
          </v:shape>
          <w:control r:id="rId17" w:name="DefaultOcxName10" w:shapeid="_x0000_i1108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;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1" type="#_x0000_t75" style="width:17.85pt;height:15.85pt" o:ole="">
            <v:imagedata r:id="rId6" o:title=""/>
          </v:shape>
          <w:control r:id="rId18" w:name="DefaultOcxName11" w:shapeid="_x0000_i1111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;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4" type="#_x0000_t75" style="width:17.85pt;height:15.85pt" o:ole="">
            <v:imagedata r:id="rId6" o:title=""/>
          </v:shape>
          <w:control r:id="rId19" w:name="DefaultOcxName12" w:shapeid="_x0000_i1114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.</w: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Вы оцениваете свою информированность о работе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ке предоставления социальных услуг:</w:t>
      </w:r>
    </w:p>
    <w:p w:rsidR="00362EE9" w:rsidRPr="00362EE9" w:rsidRDefault="00F74960" w:rsidP="00151AE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7" type="#_x0000_t75" style="width:17.85pt;height:15.85pt" o:ole="">
            <v:imagedata r:id="rId6" o:title=""/>
          </v:shape>
          <w:control r:id="rId20" w:name="DefaultOcxName13" w:shapeid="_x0000_i1117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информирова</w:t>
      </w:r>
      <w:proofErr w:type="gramStart"/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</w:p>
    <w:p w:rsidR="00362EE9" w:rsidRPr="00362EE9" w:rsidRDefault="00F74960" w:rsidP="00151AE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0" type="#_x0000_t75" style="width:17.85pt;height:15.85pt" o:ole="">
            <v:imagedata r:id="rId6" o:title=""/>
          </v:shape>
          <w:control r:id="rId21" w:name="DefaultOcxName14" w:shapeid="_x0000_i1120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информирова</w:t>
      </w:r>
      <w:proofErr w:type="gramStart"/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</w:p>
    <w:p w:rsidR="00362EE9" w:rsidRPr="00362EE9" w:rsidRDefault="00F74960" w:rsidP="00151AE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3" type="#_x0000_t75" style="width:17.85pt;height:15.85pt" o:ole="">
            <v:imagedata r:id="rId6" o:title=""/>
          </v:shape>
          <w:control r:id="rId22" w:name="DefaultOcxName15" w:shapeid="_x0000_i1123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нформирова</w:t>
      </w:r>
      <w:proofErr w:type="gramStart"/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комфортности пребывания в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е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еста для сидения, чистота помещений и так далее) от 0 до 5 баллов:</w:t>
      </w:r>
    </w:p>
    <w:p w:rsidR="00362EE9" w:rsidRPr="00362EE9" w:rsidRDefault="00362EE9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5</w:t>
      </w:r>
    </w:p>
    <w:p w:rsidR="00362EE9" w:rsidRPr="00362EE9" w:rsidRDefault="00F74960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3" type="#_x0000_t75" style="width:51.5pt;height:17.85pt" o:ole="">
            <v:imagedata r:id="rId23" o:title=""/>
          </v:shape>
          <w:control r:id="rId24" w:name="DefaultOcxName16" w:shapeid="_x0000_i1163"/>
        </w:objec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дополнительных сервисных услуг (ксерокопирование, сканирование и т. д., заказ книги в другой библиотеке соответствие </w:t>
      </w:r>
      <w:r w:rsidR="00FC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ы 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у услуги) от 0 до 7 баллов:</w:t>
      </w:r>
    </w:p>
    <w:p w:rsidR="00362EE9" w:rsidRPr="00362EE9" w:rsidRDefault="00362EE9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7</w:t>
      </w:r>
    </w:p>
    <w:p w:rsidR="00362EE9" w:rsidRPr="00362EE9" w:rsidRDefault="00F74960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1" type="#_x0000_t75" style="width:51.5pt;height:17.85pt" o:ole="">
            <v:imagedata r:id="rId23" o:title=""/>
          </v:shape>
          <w:control r:id="rId25" w:name="DefaultOcxName17" w:shapeid="_x0000_i1131"/>
        </w:objec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ая и пешая доступность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 до 5 баллов:</w:t>
      </w:r>
    </w:p>
    <w:p w:rsidR="00362EE9" w:rsidRPr="00362EE9" w:rsidRDefault="00362EE9" w:rsidP="00FB040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5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5" type="#_x0000_t75" style="width:51.5pt;height:17.85pt" o:ole="">
            <v:imagedata r:id="rId23" o:title=""/>
          </v:shape>
          <w:control r:id="rId26" w:name="DefaultOcxName18" w:shapeid="_x0000_i1135"/>
        </w:object>
      </w:r>
    </w:p>
    <w:p w:rsidR="00362EE9" w:rsidRPr="00FC2DA3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 Удобство графика работы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FC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 до 5 баллов:</w:t>
      </w:r>
    </w:p>
    <w:p w:rsidR="00362EE9" w:rsidRPr="00362EE9" w:rsidRDefault="00362EE9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5</w:t>
      </w:r>
    </w:p>
    <w:p w:rsidR="00362EE9" w:rsidRDefault="00F74960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9" type="#_x0000_t75" style="width:51.5pt;height:17.85pt" o:ole="">
            <v:imagedata r:id="rId23" o:title=""/>
          </v:shape>
          <w:control r:id="rId27" w:name="DefaultOcxName19" w:shapeid="_x0000_i1139"/>
        </w:object>
      </w:r>
    </w:p>
    <w:p w:rsidR="00BA5727" w:rsidRPr="00362EE9" w:rsidRDefault="00BA5727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желательность, вежливость и компетентность персонала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 до 8 баллов:</w:t>
      </w:r>
    </w:p>
    <w:p w:rsidR="00362EE9" w:rsidRPr="00362EE9" w:rsidRDefault="00362EE9" w:rsidP="00FB040F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8</w:t>
      </w:r>
    </w:p>
    <w:p w:rsidR="00362EE9" w:rsidRPr="00362EE9" w:rsidRDefault="00F74960" w:rsidP="00FB040F">
      <w:pPr>
        <w:shd w:val="clear" w:color="auto" w:fill="FFFFFF"/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3" type="#_x0000_t75" style="width:51.5pt;height:17.85pt" o:ole="">
            <v:imagedata r:id="rId23" o:title=""/>
          </v:shape>
          <w:control r:id="rId28" w:name="DefaultOcxName20" w:shapeid="_x0000_i1143"/>
        </w:objec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удовлетворенности качеством оказания услуг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ом от 0 до 11 баллов:</w:t>
      </w:r>
    </w:p>
    <w:p w:rsidR="00362EE9" w:rsidRPr="00362EE9" w:rsidRDefault="00362EE9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11</w:t>
      </w:r>
    </w:p>
    <w:p w:rsidR="00362EE9" w:rsidRPr="00362EE9" w:rsidRDefault="00F74960" w:rsidP="00FB040F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7" type="#_x0000_t75" style="width:51.5pt;height:17.85pt" o:ole="">
            <v:imagedata r:id="rId23" o:title=""/>
          </v:shape>
          <w:control r:id="rId29" w:name="DefaultOcxName21" w:shapeid="_x0000_i1147"/>
        </w:objec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 до 6 баллов:</w:t>
      </w:r>
    </w:p>
    <w:p w:rsidR="00362EE9" w:rsidRPr="00362EE9" w:rsidRDefault="00362EE9" w:rsidP="00FB040F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6</w:t>
      </w:r>
    </w:p>
    <w:p w:rsidR="00362EE9" w:rsidRPr="00362EE9" w:rsidRDefault="00F74960" w:rsidP="00FB040F">
      <w:pPr>
        <w:shd w:val="clear" w:color="auto" w:fill="FFFFFF"/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1" type="#_x0000_t75" style="width:51.5pt;height:17.85pt" o:ole="">
            <v:imagedata r:id="rId23" o:title=""/>
          </v:shape>
          <w:control r:id="rId30" w:name="DefaultOcxName22" w:shapeid="_x0000_i1151"/>
        </w:objec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литературы, пользующейся спросом от 0 до 7 баллов:</w:t>
      </w:r>
    </w:p>
    <w:p w:rsidR="00362EE9" w:rsidRPr="00362EE9" w:rsidRDefault="00362EE9" w:rsidP="00151AE2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число от 0 до 7</w:t>
      </w:r>
    </w:p>
    <w:p w:rsidR="00362EE9" w:rsidRPr="00B013A6" w:rsidRDefault="00F74960" w:rsidP="00151AE2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5" type="#_x0000_t75" style="width:51.5pt;height:17.85pt" o:ole="">
            <v:imagedata r:id="rId23" o:title=""/>
          </v:shape>
          <w:control r:id="rId31" w:name="DefaultOcxName23" w:shapeid="_x0000_i1155"/>
        </w:object>
      </w:r>
    </w:p>
    <w:p w:rsidR="00362EE9" w:rsidRPr="00362EE9" w:rsidRDefault="00362EE9" w:rsidP="00151AE2">
      <w:pPr>
        <w:shd w:val="clear" w:color="auto" w:fill="E1E1E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оветуете ли Вы своим родственникам и знакомым обратиться в данную </w:t>
      </w:r>
      <w:r w:rsidR="00BD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у</w:t>
      </w:r>
      <w:r w:rsidR="009A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олучением 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: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8" type="#_x0000_t75" style="width:17.85pt;height:15.85pt" o:ole="">
            <v:imagedata r:id="rId6" o:title=""/>
          </v:shape>
          <w:control r:id="rId32" w:name="DefaultOcxName24" w:shapeid="_x0000_i1158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362EE9" w:rsidRPr="00362EE9" w:rsidRDefault="00F74960" w:rsidP="00FB040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1" type="#_x0000_t75" style="width:17.85pt;height:15.85pt" o:ole="">
            <v:imagedata r:id="rId6" o:title=""/>
          </v:shape>
          <w:control r:id="rId33" w:name="DefaultOcxName25" w:shapeid="_x0000_i1161"/>
        </w:object>
      </w:r>
      <w:r w:rsidR="00362EE9" w:rsidRPr="00B01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2EE9" w:rsidRPr="0036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362EE9" w:rsidRPr="00362EE9" w:rsidRDefault="00362EE9" w:rsidP="00151AE2">
      <w:pPr>
        <w:shd w:val="clear" w:color="auto" w:fill="F1F1F1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B0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и предложения, пожелания по улучшению качества предоставляемых социальных услуг:</w:t>
      </w:r>
    </w:p>
    <w:p w:rsidR="00DA5F59" w:rsidRPr="00B013A6" w:rsidRDefault="00362EE9" w:rsidP="0015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3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EE9" w:rsidRPr="00B013A6" w:rsidRDefault="00362EE9" w:rsidP="0015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E9" w:rsidRPr="00B013A6" w:rsidRDefault="00362EE9" w:rsidP="00FC2D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3A6">
        <w:rPr>
          <w:rFonts w:ascii="Times New Roman" w:hAnsi="Times New Roman" w:cs="Times New Roman"/>
          <w:sz w:val="28"/>
          <w:szCs w:val="28"/>
        </w:rPr>
        <w:t>Дата заполнения «</w:t>
      </w:r>
      <w:r w:rsidR="00FC2D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13A6">
        <w:rPr>
          <w:rFonts w:ascii="Times New Roman" w:hAnsi="Times New Roman" w:cs="Times New Roman"/>
          <w:sz w:val="28"/>
          <w:szCs w:val="28"/>
        </w:rPr>
        <w:t xml:space="preserve">» </w:t>
      </w:r>
      <w:r w:rsidR="00FC2D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013A6">
        <w:rPr>
          <w:rFonts w:ascii="Times New Roman" w:hAnsi="Times New Roman" w:cs="Times New Roman"/>
          <w:sz w:val="28"/>
          <w:szCs w:val="28"/>
        </w:rPr>
        <w:t>2016 г.</w:t>
      </w:r>
    </w:p>
    <w:p w:rsidR="00FB040F" w:rsidRDefault="00FB040F" w:rsidP="00151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159" w:rsidRDefault="00382159" w:rsidP="00382159">
      <w:pPr>
        <w:shd w:val="clear" w:color="auto" w:fill="FFFFFF"/>
        <w:spacing w:after="0" w:line="288" w:lineRule="atLeast"/>
        <w:jc w:val="both"/>
        <w:rPr>
          <w:rStyle w:val="header-user-name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17"/>
          <w:lang w:eastAsia="ru-RU"/>
        </w:rPr>
        <w:t xml:space="preserve">Заполненную анкету направьте для обработки на адрес электронной почты: </w:t>
      </w:r>
      <w:hyperlink r:id="rId34" w:history="1">
        <w:r>
          <w:rPr>
            <w:rStyle w:val="a3"/>
            <w:b/>
            <w:color w:val="0033CC"/>
            <w:sz w:val="28"/>
            <w:szCs w:val="28"/>
          </w:rPr>
          <w:t>nezavisimaia-ocenka@yandex.ru</w:t>
        </w:r>
      </w:hyperlink>
      <w:r>
        <w:rPr>
          <w:rStyle w:val="header-user-name"/>
          <w:b/>
          <w:sz w:val="28"/>
          <w:szCs w:val="28"/>
        </w:rPr>
        <w:t xml:space="preserve"> </w:t>
      </w:r>
    </w:p>
    <w:p w:rsidR="00382159" w:rsidRDefault="00382159" w:rsidP="00382159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33CC"/>
          <w:szCs w:val="10"/>
          <w:shd w:val="clear" w:color="auto" w:fill="FFFFFF"/>
        </w:rPr>
      </w:pPr>
      <w:r>
        <w:rPr>
          <w:rFonts w:ascii="Times New Roman" w:hAnsi="Times New Roman"/>
          <w:b/>
          <w:sz w:val="28"/>
          <w:szCs w:val="10"/>
          <w:shd w:val="clear" w:color="auto" w:fill="FFFFFF"/>
        </w:rPr>
        <w:t>или по почтовому адресу:</w:t>
      </w:r>
      <w:r>
        <w:rPr>
          <w:b/>
        </w:rPr>
        <w:t xml:space="preserve"> </w:t>
      </w:r>
      <w:r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 xml:space="preserve">216100, </w:t>
      </w:r>
      <w:proofErr w:type="gramStart"/>
      <w:r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>Смоленская</w:t>
      </w:r>
      <w:proofErr w:type="gramEnd"/>
      <w:r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 xml:space="preserve"> обл. пгт. Красный ул. </w:t>
      </w:r>
      <w:r w:rsidR="007A67F6"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>Интернациональная, д. 24</w:t>
      </w:r>
      <w:r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 xml:space="preserve">, </w:t>
      </w:r>
      <w:r w:rsidR="00383E5A"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 xml:space="preserve"> детская школа искусств </w:t>
      </w:r>
      <w:r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 xml:space="preserve"> </w:t>
      </w:r>
      <w:r w:rsidRPr="00382159">
        <w:rPr>
          <w:rFonts w:ascii="Times New Roman" w:hAnsi="Times New Roman"/>
          <w:b/>
          <w:sz w:val="28"/>
          <w:szCs w:val="10"/>
          <w:shd w:val="clear" w:color="auto" w:fill="FFFFFF"/>
        </w:rPr>
        <w:t>с пометкой</w:t>
      </w:r>
      <w:r>
        <w:rPr>
          <w:rFonts w:ascii="Times New Roman" w:hAnsi="Times New Roman"/>
          <w:b/>
          <w:color w:val="0033CC"/>
          <w:sz w:val="28"/>
          <w:szCs w:val="10"/>
          <w:shd w:val="clear" w:color="auto" w:fill="FFFFFF"/>
        </w:rPr>
        <w:t xml:space="preserve"> «независимая оценка».</w:t>
      </w:r>
    </w:p>
    <w:p w:rsidR="00382159" w:rsidRDefault="00382159" w:rsidP="00382159">
      <w:pPr>
        <w:shd w:val="clear" w:color="auto" w:fill="FFFFFF"/>
        <w:spacing w:after="0" w:line="288" w:lineRule="atLeast"/>
        <w:rPr>
          <w:rFonts w:ascii="Times New Roman" w:hAnsi="Times New Roman"/>
          <w:b/>
          <w:bCs/>
          <w:color w:val="0033CC"/>
          <w:sz w:val="28"/>
          <w:szCs w:val="17"/>
          <w:lang w:eastAsia="ru-RU"/>
        </w:rPr>
      </w:pPr>
    </w:p>
    <w:p w:rsidR="00382159" w:rsidRDefault="00382159" w:rsidP="00382159">
      <w:pPr>
        <w:shd w:val="clear" w:color="auto" w:fill="FFFFFF"/>
        <w:spacing w:after="0" w:line="288" w:lineRule="atLeast"/>
        <w:rPr>
          <w:rFonts w:ascii="Arial" w:hAnsi="Arial" w:cs="Arial"/>
          <w:vanish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28"/>
          <w:szCs w:val="17"/>
          <w:lang w:eastAsia="ru-RU"/>
        </w:rPr>
        <w:t>БЛАГОДАРИМ ВАС ЗА УЧАСТИЕ В НАШЕМ ОПРОСЕ!</w:t>
      </w:r>
      <w:r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:rsidR="00382159" w:rsidRDefault="00382159" w:rsidP="00382159"/>
    <w:p w:rsidR="00362EE9" w:rsidRPr="00B013A6" w:rsidRDefault="00362EE9" w:rsidP="0015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2EE9" w:rsidRPr="00B013A6" w:rsidSect="00FC2D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F53"/>
    <w:multiLevelType w:val="multilevel"/>
    <w:tmpl w:val="C46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0182"/>
    <w:multiLevelType w:val="multilevel"/>
    <w:tmpl w:val="20D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F6758"/>
    <w:multiLevelType w:val="multilevel"/>
    <w:tmpl w:val="D21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71B51"/>
    <w:multiLevelType w:val="multilevel"/>
    <w:tmpl w:val="3A12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F6921"/>
    <w:multiLevelType w:val="multilevel"/>
    <w:tmpl w:val="C18C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67EF7"/>
    <w:multiLevelType w:val="multilevel"/>
    <w:tmpl w:val="5C98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57AB3"/>
    <w:multiLevelType w:val="multilevel"/>
    <w:tmpl w:val="DF18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8435B"/>
    <w:multiLevelType w:val="multilevel"/>
    <w:tmpl w:val="6EA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7461F"/>
    <w:multiLevelType w:val="multilevel"/>
    <w:tmpl w:val="A44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B495A"/>
    <w:multiLevelType w:val="multilevel"/>
    <w:tmpl w:val="773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C75B4"/>
    <w:multiLevelType w:val="multilevel"/>
    <w:tmpl w:val="ACA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C48BA"/>
    <w:multiLevelType w:val="multilevel"/>
    <w:tmpl w:val="7B3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709A3"/>
    <w:rsid w:val="0003116F"/>
    <w:rsid w:val="0005760A"/>
    <w:rsid w:val="0012216D"/>
    <w:rsid w:val="00151AE2"/>
    <w:rsid w:val="00171CE3"/>
    <w:rsid w:val="001B2670"/>
    <w:rsid w:val="00362EE9"/>
    <w:rsid w:val="00382159"/>
    <w:rsid w:val="00383E5A"/>
    <w:rsid w:val="00493F93"/>
    <w:rsid w:val="004D43A4"/>
    <w:rsid w:val="004F3757"/>
    <w:rsid w:val="00637C99"/>
    <w:rsid w:val="006B5E63"/>
    <w:rsid w:val="006D520C"/>
    <w:rsid w:val="00780543"/>
    <w:rsid w:val="007A67F6"/>
    <w:rsid w:val="009A1BD1"/>
    <w:rsid w:val="00A270EF"/>
    <w:rsid w:val="00AA1FC3"/>
    <w:rsid w:val="00B013A6"/>
    <w:rsid w:val="00B64906"/>
    <w:rsid w:val="00BA17BA"/>
    <w:rsid w:val="00BA5727"/>
    <w:rsid w:val="00BB1F57"/>
    <w:rsid w:val="00BD4B21"/>
    <w:rsid w:val="00CA3EB6"/>
    <w:rsid w:val="00CB3DB9"/>
    <w:rsid w:val="00D13096"/>
    <w:rsid w:val="00D709A3"/>
    <w:rsid w:val="00DA5F59"/>
    <w:rsid w:val="00E71361"/>
    <w:rsid w:val="00F74960"/>
    <w:rsid w:val="00FB040F"/>
    <w:rsid w:val="00FC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57"/>
  </w:style>
  <w:style w:type="paragraph" w:styleId="3">
    <w:name w:val="heading 3"/>
    <w:basedOn w:val="a"/>
    <w:link w:val="30"/>
    <w:uiPriority w:val="9"/>
    <w:qFormat/>
    <w:rsid w:val="00DA5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5F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A5F59"/>
  </w:style>
  <w:style w:type="paragraph" w:customStyle="1" w:styleId="ra">
    <w:name w:val="ra"/>
    <w:basedOn w:val="a"/>
    <w:rsid w:val="00DA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A1F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6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3A6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B3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885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968181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5393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352624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128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5026222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699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41222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7748">
          <w:marLeft w:val="0"/>
          <w:marRight w:val="0"/>
          <w:marTop w:val="300"/>
          <w:marBottom w:val="30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</w:div>
        <w:div w:id="619411632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65520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7258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972901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79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4970383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4069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7454901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5800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469264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566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610211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9472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881597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264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580905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016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5617197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8627">
          <w:marLeft w:val="0"/>
          <w:marRight w:val="0"/>
          <w:marTop w:val="300"/>
          <w:marBottom w:val="30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9383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656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379363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3182">
          <w:marLeft w:val="0"/>
          <w:marRight w:val="0"/>
          <w:marTop w:val="300"/>
          <w:marBottom w:val="30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6365244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420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9702845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683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6802080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0347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1210964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728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492937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8832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93810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0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8738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932339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2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5603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5659205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6251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619876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8016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22002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072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803295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6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0205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845701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5841">
          <w:marLeft w:val="0"/>
          <w:marRight w:val="0"/>
          <w:marTop w:val="300"/>
          <w:marBottom w:val="3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949071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0802">
          <w:marLeft w:val="0"/>
          <w:marRight w:val="0"/>
          <w:marTop w:val="300"/>
          <w:marBottom w:val="30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9404571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hyperlink" Target="mailto:nezavisimaia-ocenka@yandex.ru" TargetMode="Externa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image" Target="media/image2.wmf"/><Relationship Id="rId28" Type="http://schemas.openxmlformats.org/officeDocument/2006/relationships/control" Target="activeX/activeX21.xml"/><Relationship Id="rId36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5AEF-3163-47FB-BB11-C4F6ABC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08:20:00Z</cp:lastPrinted>
  <dcterms:created xsi:type="dcterms:W3CDTF">2016-05-13T12:15:00Z</dcterms:created>
  <dcterms:modified xsi:type="dcterms:W3CDTF">2016-05-13T12:15:00Z</dcterms:modified>
</cp:coreProperties>
</file>